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4503" w14:textId="7690B1BE" w:rsidR="008A6A35" w:rsidRDefault="008A6A35" w:rsidP="008A6A35">
      <w:pPr>
        <w:pStyle w:val="NormalWeb"/>
        <w:spacing w:before="0" w:beforeAutospacing="0" w:after="0" w:afterAutospacing="0"/>
        <w:textAlignment w:val="baseline"/>
      </w:pP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 xml:space="preserve">COLEGIO DE CONTADORES PUBLICOS </w:t>
      </w:r>
    </w:p>
    <w:p w14:paraId="4E3768F1" w14:textId="77777777" w:rsidR="008A6A35" w:rsidRDefault="008A6A35" w:rsidP="008A6A35">
      <w:pPr>
        <w:pStyle w:val="NormalWeb"/>
        <w:spacing w:before="0" w:beforeAutospacing="0" w:after="0" w:afterAutospacing="0"/>
        <w:textAlignment w:val="baseline"/>
      </w:pP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>CHIAPANECOS, A.C.</w:t>
      </w:r>
    </w:p>
    <w:p w14:paraId="3EC1D21F" w14:textId="77777777" w:rsidR="008A6A35" w:rsidRDefault="008A6A35" w:rsidP="008A6A35">
      <w:pPr>
        <w:pStyle w:val="NormalWeb"/>
        <w:spacing w:before="0" w:beforeAutospacing="0" w:after="0" w:afterAutospacing="0"/>
        <w:textAlignment w:val="baseline"/>
      </w:pP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>HONORABLE ASAMBLEA DE SOCIOS</w:t>
      </w:r>
    </w:p>
    <w:p w14:paraId="2CA6D0AC" w14:textId="77777777" w:rsidR="008A6A35" w:rsidRDefault="008A6A35" w:rsidP="008A6A35">
      <w:pPr>
        <w:pStyle w:val="NormalWeb"/>
        <w:spacing w:before="0" w:beforeAutospacing="0" w:after="0" w:afterAutospacing="0"/>
        <w:textAlignment w:val="baseline"/>
      </w:pPr>
      <w:r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>HONORABLE COMITÉ EJECUTIVO.</w:t>
      </w:r>
    </w:p>
    <w:p w14:paraId="16A00F0F" w14:textId="77777777" w:rsidR="008A6A35" w:rsidRDefault="008A6A35" w:rsidP="008A6A35">
      <w:pPr>
        <w:pStyle w:val="NormalWeb"/>
        <w:spacing w:before="0" w:beforeAutospacing="0" w:after="0" w:afterAutospacing="0"/>
        <w:textAlignment w:val="baseline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</w:pPr>
    </w:p>
    <w:p w14:paraId="156E6B3F" w14:textId="77777777" w:rsidR="008A6A35" w:rsidRDefault="008A6A35" w:rsidP="008A6A35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</w:pPr>
    </w:p>
    <w:p w14:paraId="48151D96" w14:textId="556B303C" w:rsidR="008A6A35" w:rsidRDefault="008A6A35" w:rsidP="008A6A35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Los que suscribimos ___________________________________________ _____________________________________socio núm.:______</w:t>
      </w: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softHyphen/>
      </w: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softHyphen/>
      </w: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softHyphen/>
        <w:t xml:space="preserve">__ y socio </w:t>
      </w:r>
      <w:proofErr w:type="spellStart"/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núm</w:t>
      </w:r>
      <w:proofErr w:type="spellEnd"/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.:__________respectivamente    del    Colegio  de  Contadores           Públicos Chiapanecos,  A.C.,  al  corriente  en  el pago de nuestras cuotas de   membresías  y   por   eventos   Técnicos,    manifestamos      lo siguiente: Por medio del presente escrito estamos  apoyando la solicitud de ingreso del colega:___________________________________________________</w:t>
      </w:r>
    </w:p>
    <w:p w14:paraId="6D1CEB31" w14:textId="049783CC" w:rsidR="008A6A35" w:rsidRDefault="008A6A35" w:rsidP="008A6A35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Sabedores de que nos </w:t>
      </w:r>
      <w:r w:rsidR="005669D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convertiremos responsables</w:t>
      </w: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solidarios por el pago de las cuotas de membresía de nuestro recomendado.</w:t>
      </w:r>
    </w:p>
    <w:p w14:paraId="09779FA1" w14:textId="333D3DB8" w:rsidR="008A6A35" w:rsidRDefault="008A6A35" w:rsidP="008A6A35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Esta responsabilidad solidaria, tendrá una vigencia de TRES MESES y es compartido el 50</w:t>
      </w:r>
      <w:r w:rsidR="005669D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% por cada uno de los</w:t>
      </w: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que apoyamos la solicitud de Ingreso del __________________________________________________________</w:t>
      </w:r>
    </w:p>
    <w:p w14:paraId="4D339B76" w14:textId="2AB13066" w:rsidR="008A6A35" w:rsidRDefault="008A6A35" w:rsidP="008A6A35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</w:pPr>
    </w:p>
    <w:p w14:paraId="6A9A7FC9" w14:textId="77777777" w:rsidR="008A6A35" w:rsidRDefault="008A6A35" w:rsidP="008A6A35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</w:pPr>
    </w:p>
    <w:p w14:paraId="4FDFCBA4" w14:textId="77777777" w:rsidR="008A6A35" w:rsidRDefault="008A6A35" w:rsidP="008A6A35">
      <w:pPr>
        <w:pStyle w:val="NormalWeb"/>
        <w:spacing w:before="0" w:beforeAutospacing="0" w:after="0" w:afterAutospacing="0"/>
        <w:jc w:val="both"/>
        <w:textAlignment w:val="baseline"/>
      </w:pPr>
    </w:p>
    <w:p w14:paraId="5794413F" w14:textId="77777777" w:rsidR="008A6A35" w:rsidRDefault="008A6A35" w:rsidP="008A6A35">
      <w:pPr>
        <w:pStyle w:val="NormalWeb"/>
        <w:spacing w:before="0" w:beforeAutospacing="0" w:after="0" w:afterAutospacing="0"/>
        <w:textAlignment w:val="baseline"/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Tuxtla Gutiérrez, Chiapas, a______ </w:t>
      </w:r>
      <w:proofErr w:type="spellStart"/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de_______________de</w:t>
      </w:r>
      <w:proofErr w:type="spellEnd"/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_________</w:t>
      </w:r>
    </w:p>
    <w:p w14:paraId="6D97F296" w14:textId="77777777" w:rsidR="008A6A35" w:rsidRDefault="008A6A35" w:rsidP="008A6A35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14:paraId="7942697D" w14:textId="77777777" w:rsidR="008A6A35" w:rsidRDefault="008A6A35" w:rsidP="008A6A35">
      <w:pPr>
        <w:spacing w:line="240" w:lineRule="auto"/>
        <w:rPr>
          <w:rFonts w:ascii="Arial" w:hAnsi="Arial" w:cs="Arial"/>
          <w:sz w:val="18"/>
          <w:szCs w:val="18"/>
        </w:rPr>
      </w:pPr>
    </w:p>
    <w:p w14:paraId="03D5CA23" w14:textId="77777777" w:rsidR="008A6A35" w:rsidRDefault="008A6A35" w:rsidP="008A6A3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3BB85F95" w14:textId="77777777" w:rsidR="008A6A35" w:rsidRDefault="008A6A35" w:rsidP="008A6A3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2B3799D1" w14:textId="20032D0C" w:rsidR="008A6A35" w:rsidRDefault="008A6A35" w:rsidP="008A6A3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                 _______________________________________</w:t>
      </w:r>
    </w:p>
    <w:p w14:paraId="218DF544" w14:textId="77777777" w:rsidR="0028326C" w:rsidRPr="008A6A35" w:rsidRDefault="0028326C" w:rsidP="008A6A35"/>
    <w:sectPr w:rsidR="0028326C" w:rsidRPr="008A6A3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26E0" w14:textId="77777777" w:rsidR="009E3D74" w:rsidRDefault="009E3D74" w:rsidP="00613D0B">
      <w:pPr>
        <w:spacing w:after="0" w:line="240" w:lineRule="auto"/>
      </w:pPr>
      <w:r>
        <w:separator/>
      </w:r>
    </w:p>
  </w:endnote>
  <w:endnote w:type="continuationSeparator" w:id="0">
    <w:p w14:paraId="6CCB1AB1" w14:textId="77777777" w:rsidR="009E3D74" w:rsidRDefault="009E3D74" w:rsidP="0061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F12A" w14:textId="5027C1D6" w:rsidR="00613D0B" w:rsidRDefault="00613D0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D249E4" wp14:editId="2044188B">
          <wp:simplePos x="0" y="0"/>
          <wp:positionH relativeFrom="page">
            <wp:posOffset>47626</wp:posOffset>
          </wp:positionH>
          <wp:positionV relativeFrom="paragraph">
            <wp:posOffset>-341630</wp:posOffset>
          </wp:positionV>
          <wp:extent cx="7677150" cy="895350"/>
          <wp:effectExtent l="19050" t="19050" r="19050" b="190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" t="90010" r="1132" b="955"/>
                  <a:stretch/>
                </pic:blipFill>
                <pic:spPr bwMode="auto">
                  <a:xfrm>
                    <a:off x="0" y="0"/>
                    <a:ext cx="7677150" cy="895350"/>
                  </a:xfrm>
                  <a:prstGeom prst="rect">
                    <a:avLst/>
                  </a:prstGeom>
                  <a:ln>
                    <a:solidFill>
                      <a:srgbClr val="FF000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5029" w14:textId="77777777" w:rsidR="009E3D74" w:rsidRDefault="009E3D74" w:rsidP="00613D0B">
      <w:pPr>
        <w:spacing w:after="0" w:line="240" w:lineRule="auto"/>
      </w:pPr>
      <w:r>
        <w:separator/>
      </w:r>
    </w:p>
  </w:footnote>
  <w:footnote w:type="continuationSeparator" w:id="0">
    <w:p w14:paraId="1059FD27" w14:textId="77777777" w:rsidR="009E3D74" w:rsidRDefault="009E3D74" w:rsidP="0061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650E" w14:textId="77777777" w:rsidR="004310A3" w:rsidRDefault="004310A3" w:rsidP="00613D0B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8DB52F5" wp14:editId="310A4617">
          <wp:simplePos x="0" y="0"/>
          <wp:positionH relativeFrom="page">
            <wp:posOffset>304800</wp:posOffset>
          </wp:positionH>
          <wp:positionV relativeFrom="paragraph">
            <wp:posOffset>-255270</wp:posOffset>
          </wp:positionV>
          <wp:extent cx="2438400" cy="785707"/>
          <wp:effectExtent l="0" t="0" r="0" b="0"/>
          <wp:wrapNone/>
          <wp:docPr id="3" name="Imagen 5">
            <a:extLst xmlns:a="http://schemas.openxmlformats.org/drawingml/2006/main">
              <a:ext uri="{FF2B5EF4-FFF2-40B4-BE49-F238E27FC236}">
                <a16:creationId xmlns:a16="http://schemas.microsoft.com/office/drawing/2014/main" id="{220216CF-A22A-4F28-9BCF-D541084F72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220216CF-A22A-4F28-9BCF-D541084F72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85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7BD40" w14:textId="77777777" w:rsidR="004310A3" w:rsidRDefault="004310A3" w:rsidP="00613D0B">
    <w:pPr>
      <w:pStyle w:val="Encabezado"/>
      <w:jc w:val="both"/>
    </w:pPr>
  </w:p>
  <w:p w14:paraId="3A042122" w14:textId="0911454C" w:rsidR="004310A3" w:rsidRDefault="00E10C8C" w:rsidP="00613D0B">
    <w:pPr>
      <w:pStyle w:val="Encabezado"/>
      <w:jc w:val="both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A5F6" wp14:editId="05610878">
              <wp:simplePos x="0" y="0"/>
              <wp:positionH relativeFrom="column">
                <wp:posOffset>-946785</wp:posOffset>
              </wp:positionH>
              <wp:positionV relativeFrom="paragraph">
                <wp:posOffset>257175</wp:posOffset>
              </wp:positionV>
              <wp:extent cx="7572375" cy="45719"/>
              <wp:effectExtent l="0" t="0" r="28575" b="120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CA9CA" id="Rectángulo 2" o:spid="_x0000_s1026" style="position:absolute;margin-left:-74.55pt;margin-top:20.25pt;width:596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" fillcolor="red" strokecolor="red" strokeweight="1pt"/>
          </w:pict>
        </mc:Fallback>
      </mc:AlternateContent>
    </w:r>
  </w:p>
  <w:p w14:paraId="4B77E9DF" w14:textId="159826B2" w:rsidR="004310A3" w:rsidRDefault="004310A3" w:rsidP="00613D0B">
    <w:pPr>
      <w:pStyle w:val="Encabezado"/>
      <w:jc w:val="both"/>
    </w:pPr>
  </w:p>
  <w:p w14:paraId="5253E5A7" w14:textId="77777777" w:rsidR="00613D0B" w:rsidRDefault="00613D0B" w:rsidP="00613D0B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0B"/>
    <w:rsid w:val="00005DF4"/>
    <w:rsid w:val="000863EF"/>
    <w:rsid w:val="000B02EA"/>
    <w:rsid w:val="00131211"/>
    <w:rsid w:val="00187F95"/>
    <w:rsid w:val="001C2892"/>
    <w:rsid w:val="00267F4B"/>
    <w:rsid w:val="0028326C"/>
    <w:rsid w:val="00290B08"/>
    <w:rsid w:val="002A14B1"/>
    <w:rsid w:val="002B7B47"/>
    <w:rsid w:val="002F0E1D"/>
    <w:rsid w:val="003039C8"/>
    <w:rsid w:val="00317CC0"/>
    <w:rsid w:val="00382FF0"/>
    <w:rsid w:val="0039327E"/>
    <w:rsid w:val="004310A3"/>
    <w:rsid w:val="00454F0A"/>
    <w:rsid w:val="004677E2"/>
    <w:rsid w:val="00480667"/>
    <w:rsid w:val="00483ACB"/>
    <w:rsid w:val="00484413"/>
    <w:rsid w:val="005234A4"/>
    <w:rsid w:val="005669DE"/>
    <w:rsid w:val="00613D0B"/>
    <w:rsid w:val="00636F9B"/>
    <w:rsid w:val="006E151F"/>
    <w:rsid w:val="006F6A86"/>
    <w:rsid w:val="00740253"/>
    <w:rsid w:val="00785972"/>
    <w:rsid w:val="00793E1F"/>
    <w:rsid w:val="00821F12"/>
    <w:rsid w:val="00836736"/>
    <w:rsid w:val="008A6A35"/>
    <w:rsid w:val="009023A8"/>
    <w:rsid w:val="009D10E4"/>
    <w:rsid w:val="009E3D74"/>
    <w:rsid w:val="00A278F3"/>
    <w:rsid w:val="00A44152"/>
    <w:rsid w:val="00B7120D"/>
    <w:rsid w:val="00BD11C6"/>
    <w:rsid w:val="00CA38DF"/>
    <w:rsid w:val="00CA71C1"/>
    <w:rsid w:val="00D042DF"/>
    <w:rsid w:val="00D409A3"/>
    <w:rsid w:val="00D65C4F"/>
    <w:rsid w:val="00DA68E9"/>
    <w:rsid w:val="00DC2A89"/>
    <w:rsid w:val="00E10C8C"/>
    <w:rsid w:val="00E47E7A"/>
    <w:rsid w:val="00E91B40"/>
    <w:rsid w:val="00F3364E"/>
    <w:rsid w:val="00F61DBD"/>
    <w:rsid w:val="00F623A4"/>
    <w:rsid w:val="00F7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8045"/>
  <w15:chartTrackingRefBased/>
  <w15:docId w15:val="{C748265E-4B97-4DA9-BD0D-68178D9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7A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D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3D0B"/>
  </w:style>
  <w:style w:type="paragraph" w:styleId="Piedepgina">
    <w:name w:val="footer"/>
    <w:basedOn w:val="Normal"/>
    <w:link w:val="PiedepginaCar"/>
    <w:uiPriority w:val="99"/>
    <w:unhideWhenUsed/>
    <w:rsid w:val="00613D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3D0B"/>
  </w:style>
  <w:style w:type="paragraph" w:styleId="NormalWeb">
    <w:name w:val="Normal (Web)"/>
    <w:basedOn w:val="Normal"/>
    <w:uiPriority w:val="99"/>
    <w:unhideWhenUsed/>
    <w:rsid w:val="00E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4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B388-6A93-413F-AC25-2399D7D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ernard CL</cp:lastModifiedBy>
  <cp:revision>4</cp:revision>
  <cp:lastPrinted>2022-03-04T17:52:00Z</cp:lastPrinted>
  <dcterms:created xsi:type="dcterms:W3CDTF">2022-03-30T16:10:00Z</dcterms:created>
  <dcterms:modified xsi:type="dcterms:W3CDTF">2022-08-22T20:15:00Z</dcterms:modified>
</cp:coreProperties>
</file>